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44"/>
          <w:szCs w:val="44"/>
        </w:rPr>
      </w:pPr>
      <w:r>
        <w:rPr>
          <w:rFonts w:hint="eastAsia" w:ascii="华文仿宋" w:hAnsi="华文仿宋" w:eastAsia="华文仿宋"/>
          <w:b/>
          <w:sz w:val="44"/>
          <w:szCs w:val="44"/>
          <w:lang w:eastAsia="zh-CN"/>
        </w:rPr>
        <w:t>附件</w:t>
      </w:r>
      <w:r>
        <w:rPr>
          <w:rFonts w:hint="eastAsia" w:ascii="华文仿宋" w:hAnsi="华文仿宋" w:eastAsia="华文仿宋"/>
          <w:b/>
          <w:sz w:val="44"/>
          <w:szCs w:val="44"/>
          <w:lang w:val="en-US" w:eastAsia="zh-CN"/>
        </w:rPr>
        <w:t>：</w:t>
      </w:r>
      <w:r>
        <w:rPr>
          <w:rFonts w:hint="eastAsia" w:ascii="华文仿宋" w:hAnsi="华文仿宋" w:eastAsia="华文仿宋"/>
          <w:b/>
          <w:sz w:val="44"/>
          <w:szCs w:val="44"/>
        </w:rPr>
        <w:t>20</w:t>
      </w:r>
      <w:r>
        <w:rPr>
          <w:rFonts w:hint="eastAsia" w:ascii="华文仿宋" w:hAnsi="华文仿宋" w:eastAsia="华文仿宋"/>
          <w:b/>
          <w:sz w:val="44"/>
          <w:szCs w:val="44"/>
          <w:lang w:val="en-US" w:eastAsia="zh-CN"/>
        </w:rPr>
        <w:t>21建党100周年活动认领表</w:t>
      </w:r>
    </w:p>
    <w:p>
      <w:pPr>
        <w:spacing w:line="400" w:lineRule="exact"/>
        <w:jc w:val="right"/>
        <w:rPr>
          <w:rFonts w:ascii="宋体" w:hAnsi="宋体" w:cs="宋体"/>
          <w:bCs/>
          <w:color w:val="000000"/>
          <w:sz w:val="28"/>
        </w:rPr>
      </w:pPr>
      <w:r>
        <w:rPr>
          <w:rFonts w:hint="eastAsia" w:ascii="宋体" w:hAnsi="宋体" w:cs="宋体"/>
          <w:b/>
          <w:color w:val="000000"/>
          <w:sz w:val="36"/>
          <w:szCs w:val="36"/>
        </w:rPr>
        <w:t xml:space="preserve">   </w:t>
      </w:r>
      <w:bookmarkStart w:id="0" w:name="_GoBack"/>
      <w:bookmarkEnd w:id="0"/>
    </w:p>
    <w:tbl>
      <w:tblPr>
        <w:tblStyle w:val="4"/>
        <w:tblW w:w="8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245"/>
        <w:gridCol w:w="1839"/>
        <w:gridCol w:w="850"/>
        <w:gridCol w:w="425"/>
        <w:gridCol w:w="1068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团队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团队负责人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团队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华文仿宋" w:hAnsi="华文仿宋" w:eastAsia="华文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团队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性质</w:t>
            </w:r>
          </w:p>
        </w:tc>
        <w:tc>
          <w:tcPr>
            <w:tcW w:w="3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成立时间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华文仿宋" w:hAnsi="华文仿宋" w:eastAsia="华文仿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联系方法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hint="default" w:ascii="华文仿宋" w:hAnsi="华文仿宋" w:eastAsia="华文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传真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电子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邮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箱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hint="default" w:ascii="华文仿宋" w:hAnsi="华文仿宋" w:eastAsia="华文仿宋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网址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项目负责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项目联系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团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队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简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介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480" w:firstLineChars="200"/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</w:t>
            </w:r>
          </w:p>
          <w:p>
            <w:pPr>
              <w:spacing w:line="40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both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开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展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形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式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6578"/>
              </w:tabs>
              <w:spacing w:line="24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480" w:firstLineChars="200"/>
              <w:jc w:val="both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执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行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方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案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6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right="386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480" w:firstLineChars="200"/>
              <w:jc w:val="both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期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效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  <w:lang w:eastAsia="zh-CN"/>
              </w:rPr>
              <w:t>果</w:t>
            </w:r>
          </w:p>
        </w:tc>
        <w:tc>
          <w:tcPr>
            <w:tcW w:w="69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right="386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  <w:p>
            <w:pPr>
              <w:spacing w:line="480" w:lineRule="auto"/>
              <w:ind w:right="386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华文仿宋" w:hAnsi="华文仿宋" w:eastAsia="华文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123AB"/>
    <w:rsid w:val="00004338"/>
    <w:rsid w:val="00013336"/>
    <w:rsid w:val="00035851"/>
    <w:rsid w:val="000E0836"/>
    <w:rsid w:val="000F0B0F"/>
    <w:rsid w:val="001B2ADD"/>
    <w:rsid w:val="001B5716"/>
    <w:rsid w:val="001C6462"/>
    <w:rsid w:val="0021438F"/>
    <w:rsid w:val="00284ECC"/>
    <w:rsid w:val="00285413"/>
    <w:rsid w:val="00293BA2"/>
    <w:rsid w:val="002F7559"/>
    <w:rsid w:val="00324A03"/>
    <w:rsid w:val="00345847"/>
    <w:rsid w:val="0038230B"/>
    <w:rsid w:val="00392FEE"/>
    <w:rsid w:val="00411C13"/>
    <w:rsid w:val="00414A79"/>
    <w:rsid w:val="004234BB"/>
    <w:rsid w:val="0042646E"/>
    <w:rsid w:val="004335F2"/>
    <w:rsid w:val="00446AAF"/>
    <w:rsid w:val="00461086"/>
    <w:rsid w:val="00461A20"/>
    <w:rsid w:val="00474EB9"/>
    <w:rsid w:val="004A7335"/>
    <w:rsid w:val="004D00F9"/>
    <w:rsid w:val="004D0CA9"/>
    <w:rsid w:val="004D17AA"/>
    <w:rsid w:val="005032EB"/>
    <w:rsid w:val="005D249C"/>
    <w:rsid w:val="00617531"/>
    <w:rsid w:val="0063277B"/>
    <w:rsid w:val="00637159"/>
    <w:rsid w:val="00690EB7"/>
    <w:rsid w:val="00722AD9"/>
    <w:rsid w:val="00747EAC"/>
    <w:rsid w:val="007531BF"/>
    <w:rsid w:val="008278A1"/>
    <w:rsid w:val="008653E0"/>
    <w:rsid w:val="00871EA1"/>
    <w:rsid w:val="00881423"/>
    <w:rsid w:val="008B7E8C"/>
    <w:rsid w:val="009D10A5"/>
    <w:rsid w:val="009E0D9B"/>
    <w:rsid w:val="00A40BC7"/>
    <w:rsid w:val="00A470ED"/>
    <w:rsid w:val="00A551A3"/>
    <w:rsid w:val="00A6266A"/>
    <w:rsid w:val="00A70E76"/>
    <w:rsid w:val="00B00F70"/>
    <w:rsid w:val="00B123AB"/>
    <w:rsid w:val="00B67485"/>
    <w:rsid w:val="00B7373F"/>
    <w:rsid w:val="00BD22AF"/>
    <w:rsid w:val="00BF0771"/>
    <w:rsid w:val="00C308DE"/>
    <w:rsid w:val="00C3522B"/>
    <w:rsid w:val="00C45789"/>
    <w:rsid w:val="00CB4DAE"/>
    <w:rsid w:val="00D22015"/>
    <w:rsid w:val="00D34EDA"/>
    <w:rsid w:val="00D523A2"/>
    <w:rsid w:val="00D834D4"/>
    <w:rsid w:val="00E328E3"/>
    <w:rsid w:val="00E644F9"/>
    <w:rsid w:val="00E76DF1"/>
    <w:rsid w:val="00E870C5"/>
    <w:rsid w:val="00E8715F"/>
    <w:rsid w:val="00EB2F84"/>
    <w:rsid w:val="00EC066E"/>
    <w:rsid w:val="00ED6806"/>
    <w:rsid w:val="00EF2607"/>
    <w:rsid w:val="00F063B8"/>
    <w:rsid w:val="00F45245"/>
    <w:rsid w:val="00F90692"/>
    <w:rsid w:val="00FE635C"/>
    <w:rsid w:val="00FF0BAD"/>
    <w:rsid w:val="01135F1C"/>
    <w:rsid w:val="094817A4"/>
    <w:rsid w:val="2DE42921"/>
    <w:rsid w:val="33173AF8"/>
    <w:rsid w:val="410236A1"/>
    <w:rsid w:val="43AE2474"/>
    <w:rsid w:val="61AB29FD"/>
    <w:rsid w:val="67FE0D2B"/>
    <w:rsid w:val="714034FC"/>
    <w:rsid w:val="734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3BCBF-FAB8-4B23-87D3-0A83F6EE8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7</Words>
  <Characters>272</Characters>
  <Lines>2</Lines>
  <Paragraphs>1</Paragraphs>
  <TotalTime>9</TotalTime>
  <ScaleCrop>false</ScaleCrop>
  <LinksUpToDate>false</LinksUpToDate>
  <CharactersWithSpaces>3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1:56:00Z</dcterms:created>
  <dc:creator>User</dc:creator>
  <cp:lastModifiedBy>退役水军010</cp:lastModifiedBy>
  <cp:lastPrinted>2015-11-02T01:57:00Z</cp:lastPrinted>
  <dcterms:modified xsi:type="dcterms:W3CDTF">2021-03-03T09:16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